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6726" w14:textId="4BC5A7DE" w:rsidR="008647B1" w:rsidRPr="00584B05" w:rsidRDefault="00E9616F" w:rsidP="008647B1">
      <w:pPr>
        <w:jc w:val="center"/>
        <w:rPr>
          <w:rFonts w:ascii="ＭＳ 明朝" w:hAnsi="ＭＳ 明朝" w:hint="eastAsia"/>
          <w:sz w:val="30"/>
          <w:szCs w:val="30"/>
        </w:rPr>
      </w:pPr>
      <w:r w:rsidRPr="00584B05">
        <w:rPr>
          <w:rFonts w:ascii="ＭＳ 明朝" w:hAnsi="ＭＳ 明朝" w:hint="eastAsia"/>
          <w:b/>
          <w:sz w:val="30"/>
          <w:szCs w:val="30"/>
        </w:rPr>
        <w:t>第</w:t>
      </w:r>
      <w:r w:rsidR="00073B30" w:rsidRPr="00584B05">
        <w:rPr>
          <w:rFonts w:ascii="ＭＳ 明朝" w:hAnsi="ＭＳ 明朝" w:hint="eastAsia"/>
          <w:b/>
          <w:sz w:val="30"/>
          <w:szCs w:val="30"/>
        </w:rPr>
        <w:t>１</w:t>
      </w:r>
      <w:r w:rsidR="00D54F0F">
        <w:rPr>
          <w:rFonts w:ascii="ＭＳ 明朝" w:hAnsi="ＭＳ 明朝" w:hint="eastAsia"/>
          <w:b/>
          <w:sz w:val="30"/>
          <w:szCs w:val="30"/>
        </w:rPr>
        <w:t>７</w:t>
      </w:r>
      <w:r w:rsidR="00F345F0" w:rsidRPr="00584B05">
        <w:rPr>
          <w:rFonts w:ascii="ＭＳ 明朝" w:hAnsi="ＭＳ 明朝" w:hint="eastAsia"/>
          <w:b/>
          <w:sz w:val="30"/>
          <w:szCs w:val="30"/>
        </w:rPr>
        <w:t>回青森県民スポーツ・レクリエーション祭種目別大会実施要項</w:t>
      </w:r>
    </w:p>
    <w:tbl>
      <w:tblPr>
        <w:tblW w:w="0" w:type="auto"/>
        <w:tblInd w:w="2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1"/>
      </w:tblGrid>
      <w:tr w:rsidR="00F345F0" w:rsidRPr="000033D6" w14:paraId="723D5993" w14:textId="77777777" w:rsidTr="000033D6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911" w:type="dxa"/>
          </w:tcPr>
          <w:p w14:paraId="7ACEFFEE" w14:textId="72D11AFA" w:rsidR="00F345F0" w:rsidRPr="000033D6" w:rsidRDefault="00D54F0F" w:rsidP="00F345F0">
            <w:pPr>
              <w:jc w:val="center"/>
              <w:rPr>
                <w:rFonts w:ascii="ＭＳ 明朝" w:hAnsi="ＭＳ 明朝" w:hint="eastAsia"/>
                <w:sz w:val="36"/>
                <w:szCs w:val="36"/>
              </w:rPr>
            </w:pPr>
            <w:r w:rsidRPr="000033D6">
              <w:rPr>
                <w:rFonts w:ascii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898A8D" wp14:editId="4854A880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22860</wp:posOffset>
                      </wp:positionV>
                      <wp:extent cx="1066800" cy="1285875"/>
                      <wp:effectExtent l="1905" t="3810" r="0" b="0"/>
                      <wp:wrapNone/>
                      <wp:docPr id="4063592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E9BD11" w14:textId="7D7BFFD4" w:rsidR="00856FA0" w:rsidRDefault="00D54F0F">
                                  <w:r w:rsidRPr="002015F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EC92F2" wp14:editId="743DAF53">
                                        <wp:extent cx="914400" cy="1162050"/>
                                        <wp:effectExtent l="0" t="0" r="0" b="0"/>
                                        <wp:docPr id="433544784" name="図 433544784" descr="38r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 descr="38r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98A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00.9pt;margin-top:1.8pt;width:84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" filled="f" stroked="f">
                      <v:textbox inset="5.85pt,.7pt,5.85pt,.7pt">
                        <w:txbxContent>
                          <w:p w14:paraId="6DE9BD11" w14:textId="7D7BFFD4" w:rsidR="00856FA0" w:rsidRDefault="00D54F0F">
                            <w:r w:rsidRPr="002015F7">
                              <w:rPr>
                                <w:noProof/>
                              </w:rPr>
                              <w:drawing>
                                <wp:inline distT="0" distB="0" distL="0" distR="0" wp14:anchorId="41EC92F2" wp14:editId="743DAF53">
                                  <wp:extent cx="914400" cy="1162050"/>
                                  <wp:effectExtent l="0" t="0" r="0" b="0"/>
                                  <wp:docPr id="433544784" name="図 433544784" descr="38r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38r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DC3" w:rsidRPr="000033D6">
              <w:rPr>
                <w:rFonts w:ascii="ＭＳ 明朝" w:hAnsi="ＭＳ 明朝" w:hint="eastAsia"/>
                <w:sz w:val="36"/>
                <w:szCs w:val="36"/>
              </w:rPr>
              <w:t>レクリエーションダンス</w:t>
            </w:r>
          </w:p>
        </w:tc>
      </w:tr>
    </w:tbl>
    <w:p w14:paraId="36A25005" w14:textId="77777777" w:rsidR="00F345F0" w:rsidRPr="007C097E" w:rsidRDefault="00F345F0" w:rsidP="00F345F0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                                                           </w:t>
      </w:r>
      <w:bookmarkStart w:id="0" w:name="_Hlk32238707"/>
      <w:r w:rsidRPr="007C097E">
        <w:rPr>
          <w:rFonts w:ascii="ＭＳ 明朝" w:hAnsi="ＭＳ 明朝" w:hint="eastAsia"/>
        </w:rPr>
        <w:t xml:space="preserve">   </w:t>
      </w:r>
      <w:bookmarkEnd w:id="0"/>
    </w:p>
    <w:p w14:paraId="0BE48DC9" w14:textId="77777777" w:rsidR="00F345F0" w:rsidRPr="007C097E" w:rsidRDefault="00F345F0" w:rsidP="00F345F0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１　主　　管    </w:t>
      </w:r>
      <w:r w:rsidR="002C0F5F">
        <w:rPr>
          <w:rFonts w:ascii="ＭＳ 明朝" w:hAnsi="ＭＳ 明朝" w:hint="eastAsia"/>
        </w:rPr>
        <w:t>（特非）</w:t>
      </w:r>
      <w:r w:rsidR="00091DE6" w:rsidRPr="007C097E">
        <w:rPr>
          <w:rFonts w:ascii="ＭＳ 明朝" w:hAnsi="ＭＳ 明朝" w:hint="eastAsia"/>
        </w:rPr>
        <w:t>青森県</w:t>
      </w:r>
      <w:r w:rsidRPr="007C097E">
        <w:rPr>
          <w:rFonts w:ascii="ＭＳ 明朝" w:hAnsi="ＭＳ 明朝" w:hint="eastAsia"/>
        </w:rPr>
        <w:t>スポーツ・レクリエーション</w:t>
      </w:r>
      <w:r w:rsidR="00091DE6" w:rsidRPr="007C097E">
        <w:rPr>
          <w:rFonts w:ascii="ＭＳ 明朝" w:hAnsi="ＭＳ 明朝" w:hint="eastAsia"/>
        </w:rPr>
        <w:t>連盟</w:t>
      </w:r>
    </w:p>
    <w:p w14:paraId="5A2013D0" w14:textId="77777777" w:rsidR="00F345F0" w:rsidRPr="007C097E" w:rsidRDefault="00F345F0" w:rsidP="00F345F0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　　　　　　　　青森県</w:t>
      </w:r>
      <w:r w:rsidR="00120DC3" w:rsidRPr="007C097E">
        <w:rPr>
          <w:rFonts w:ascii="ＭＳ 明朝" w:hAnsi="ＭＳ 明朝" w:hint="eastAsia"/>
        </w:rPr>
        <w:t>レクリエーションダンス協会</w:t>
      </w:r>
    </w:p>
    <w:p w14:paraId="1BA4EA75" w14:textId="77777777" w:rsidR="00F345F0" w:rsidRPr="007C097E" w:rsidRDefault="00F345F0" w:rsidP="00F345F0">
      <w:pPr>
        <w:rPr>
          <w:rFonts w:ascii="ＭＳ 明朝" w:hAnsi="ＭＳ 明朝"/>
        </w:rPr>
      </w:pPr>
    </w:p>
    <w:p w14:paraId="20C34074" w14:textId="429A3398" w:rsidR="00F345F0" w:rsidRPr="007C097E" w:rsidRDefault="00F345F0" w:rsidP="00091DE6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２　日　　時    </w:t>
      </w:r>
      <w:r w:rsidR="00073B30" w:rsidRPr="00073B30">
        <w:rPr>
          <w:rFonts w:ascii="ＭＳ 明朝" w:hAnsi="ＭＳ 明朝" w:hint="eastAsia"/>
          <w:b/>
        </w:rPr>
        <w:t>令和</w:t>
      </w:r>
      <w:r w:rsidR="00D54F0F">
        <w:rPr>
          <w:rFonts w:ascii="ＭＳ 明朝" w:hAnsi="ＭＳ 明朝" w:hint="eastAsia"/>
          <w:b/>
        </w:rPr>
        <w:t>６</w:t>
      </w:r>
      <w:r w:rsidR="00E9616F" w:rsidRPr="00073B30">
        <w:rPr>
          <w:rFonts w:ascii="ＭＳ 明朝" w:hAnsi="ＭＳ 明朝" w:hint="eastAsia"/>
          <w:b/>
        </w:rPr>
        <w:t>年７月</w:t>
      </w:r>
      <w:r w:rsidR="00D54F0F">
        <w:rPr>
          <w:rFonts w:ascii="ＭＳ 明朝" w:hAnsi="ＭＳ 明朝" w:hint="eastAsia"/>
          <w:b/>
        </w:rPr>
        <w:t>４</w:t>
      </w:r>
      <w:r w:rsidR="00091DE6" w:rsidRPr="00073B30">
        <w:rPr>
          <w:rFonts w:ascii="ＭＳ 明朝" w:hAnsi="ＭＳ 明朝" w:hint="eastAsia"/>
          <w:b/>
        </w:rPr>
        <w:t>日（</w:t>
      </w:r>
      <w:r w:rsidR="00D54F0F">
        <w:rPr>
          <w:rFonts w:ascii="ＭＳ 明朝" w:hAnsi="ＭＳ 明朝" w:hint="eastAsia"/>
          <w:b/>
        </w:rPr>
        <w:t>木</w:t>
      </w:r>
      <w:r w:rsidRPr="00073B30">
        <w:rPr>
          <w:rFonts w:ascii="ＭＳ 明朝" w:hAnsi="ＭＳ 明朝" w:hint="eastAsia"/>
          <w:b/>
        </w:rPr>
        <w:t>）</w:t>
      </w:r>
      <w:r w:rsidR="001F3A9D" w:rsidRPr="007C097E">
        <w:rPr>
          <w:rFonts w:ascii="ＭＳ 明朝" w:hAnsi="ＭＳ 明朝" w:hint="eastAsia"/>
        </w:rPr>
        <w:t>［</w:t>
      </w:r>
      <w:r w:rsidRPr="007C097E">
        <w:rPr>
          <w:rFonts w:ascii="ＭＳ 明朝" w:hAnsi="ＭＳ 明朝" w:hint="eastAsia"/>
        </w:rPr>
        <w:t>受</w:t>
      </w:r>
      <w:r w:rsidR="00F64C01" w:rsidRPr="007C097E">
        <w:rPr>
          <w:rFonts w:ascii="ＭＳ 明朝" w:hAnsi="ＭＳ 明朝" w:hint="eastAsia"/>
        </w:rPr>
        <w:t xml:space="preserve">付 </w:t>
      </w:r>
      <w:r w:rsidR="00120DC3" w:rsidRPr="007C097E">
        <w:rPr>
          <w:rFonts w:ascii="ＭＳ 明朝" w:hAnsi="ＭＳ 明朝" w:hint="eastAsia"/>
        </w:rPr>
        <w:t>９：４５～</w:t>
      </w:r>
      <w:r w:rsidR="00F64C01" w:rsidRPr="007C097E">
        <w:rPr>
          <w:rFonts w:ascii="ＭＳ 明朝" w:hAnsi="ＭＳ 明朝" w:hint="eastAsia"/>
        </w:rPr>
        <w:t xml:space="preserve">　 </w:t>
      </w:r>
      <w:r w:rsidRPr="007C097E">
        <w:rPr>
          <w:rFonts w:ascii="ＭＳ 明朝" w:hAnsi="ＭＳ 明朝" w:hint="eastAsia"/>
        </w:rPr>
        <w:t xml:space="preserve">開 始 </w:t>
      </w:r>
      <w:r w:rsidR="00120DC3" w:rsidRPr="007C097E">
        <w:rPr>
          <w:rFonts w:ascii="ＭＳ 明朝" w:hAnsi="ＭＳ 明朝" w:hint="eastAsia"/>
        </w:rPr>
        <w:t>式</w:t>
      </w:r>
      <w:r w:rsidR="00F64C01" w:rsidRPr="007C097E">
        <w:rPr>
          <w:rFonts w:ascii="ＭＳ 明朝" w:hAnsi="ＭＳ 明朝" w:hint="eastAsia"/>
        </w:rPr>
        <w:t xml:space="preserve"> </w:t>
      </w:r>
      <w:r w:rsidR="006E5617" w:rsidRPr="007C097E">
        <w:rPr>
          <w:rFonts w:ascii="ＭＳ 明朝" w:hAnsi="ＭＳ 明朝" w:hint="eastAsia"/>
        </w:rPr>
        <w:t>１０</w:t>
      </w:r>
      <w:r w:rsidR="00120DC3" w:rsidRPr="007C097E">
        <w:rPr>
          <w:rFonts w:ascii="ＭＳ 明朝" w:hAnsi="ＭＳ 明朝" w:hint="eastAsia"/>
        </w:rPr>
        <w:t>：１５～</w:t>
      </w:r>
      <w:r w:rsidR="001F3A9D" w:rsidRPr="007C097E">
        <w:rPr>
          <w:rFonts w:ascii="ＭＳ 明朝" w:hAnsi="ＭＳ 明朝" w:hint="eastAsia"/>
        </w:rPr>
        <w:t>］</w:t>
      </w:r>
    </w:p>
    <w:p w14:paraId="7D8C7396" w14:textId="77777777" w:rsidR="00091DE6" w:rsidRPr="00D54F0F" w:rsidRDefault="00091DE6" w:rsidP="00091DE6">
      <w:pPr>
        <w:rPr>
          <w:rFonts w:ascii="ＭＳ 明朝" w:hAnsi="ＭＳ 明朝" w:hint="eastAsia"/>
        </w:rPr>
      </w:pPr>
    </w:p>
    <w:p w14:paraId="585707D8" w14:textId="2BC54E6D" w:rsidR="00D54F0F" w:rsidRDefault="00120DC3" w:rsidP="00DB4A75">
      <w:pPr>
        <w:rPr>
          <w:rFonts w:ascii="ＭＳ 明朝" w:hAnsi="ＭＳ 明朝"/>
        </w:rPr>
      </w:pPr>
      <w:r w:rsidRPr="007C097E">
        <w:rPr>
          <w:rFonts w:ascii="ＭＳ 明朝" w:hAnsi="ＭＳ 明朝" w:hint="eastAsia"/>
        </w:rPr>
        <w:t xml:space="preserve">３　会　　</w:t>
      </w:r>
      <w:r w:rsidR="00F345F0" w:rsidRPr="007C097E">
        <w:rPr>
          <w:rFonts w:ascii="ＭＳ 明朝" w:hAnsi="ＭＳ 明朝" w:hint="eastAsia"/>
        </w:rPr>
        <w:t xml:space="preserve">場 </w:t>
      </w:r>
      <w:r w:rsidR="005966DD">
        <w:rPr>
          <w:rFonts w:ascii="ＭＳ 明朝" w:hAnsi="ＭＳ 明朝" w:hint="eastAsia"/>
        </w:rPr>
        <w:t xml:space="preserve"> </w:t>
      </w:r>
      <w:r w:rsidR="005966DD">
        <w:rPr>
          <w:rFonts w:ascii="ＭＳ 明朝" w:hAnsi="ＭＳ 明朝"/>
        </w:rPr>
        <w:t xml:space="preserve">  </w:t>
      </w:r>
      <w:r w:rsidR="00D54F0F">
        <w:rPr>
          <w:rFonts w:ascii="ＭＳ 明朝" w:hAnsi="ＭＳ 明朝" w:hint="eastAsia"/>
        </w:rPr>
        <w:t xml:space="preserve">青森市男女共同参画プラザ「カダール」５Ｆ　</w:t>
      </w:r>
      <w:r w:rsidR="008A51D2">
        <w:rPr>
          <w:rFonts w:ascii="ＭＳ 明朝" w:hAnsi="ＭＳ 明朝" w:hint="eastAsia"/>
        </w:rPr>
        <w:t>ＡＶ</w:t>
      </w:r>
      <w:r w:rsidR="00D54F0F">
        <w:rPr>
          <w:rFonts w:ascii="ＭＳ 明朝" w:hAnsi="ＭＳ 明朝" w:hint="eastAsia"/>
        </w:rPr>
        <w:t>多機能</w:t>
      </w:r>
      <w:r w:rsidR="008A51D2">
        <w:rPr>
          <w:rFonts w:ascii="ＭＳ 明朝" w:hAnsi="ＭＳ 明朝" w:hint="eastAsia"/>
        </w:rPr>
        <w:t>ホール</w:t>
      </w:r>
    </w:p>
    <w:p w14:paraId="103B2C58" w14:textId="69316182" w:rsidR="00F345F0" w:rsidRPr="007C097E" w:rsidRDefault="00DB4A75" w:rsidP="008A51D2">
      <w:pPr>
        <w:ind w:firstLineChars="911" w:firstLine="2066"/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>［</w:t>
      </w:r>
      <w:r>
        <w:rPr>
          <w:rFonts w:ascii="ＭＳ 明朝" w:hAnsi="ＭＳ 明朝" w:hint="eastAsia"/>
        </w:rPr>
        <w:t>〒0</w:t>
      </w:r>
      <w:r w:rsidR="001B1E00">
        <w:rPr>
          <w:rFonts w:ascii="ＭＳ 明朝" w:hAnsi="ＭＳ 明朝" w:hint="eastAsia"/>
        </w:rPr>
        <w:t>3</w:t>
      </w:r>
      <w:r w:rsidR="008A51D2">
        <w:rPr>
          <w:rFonts w:ascii="ＭＳ 明朝" w:hAnsi="ＭＳ 明朝" w:hint="eastAsia"/>
        </w:rPr>
        <w:t>0-0801</w:t>
      </w:r>
      <w:r w:rsidR="00120DC3" w:rsidRPr="007C097E">
        <w:rPr>
          <w:rFonts w:ascii="ＭＳ 明朝" w:hAnsi="ＭＳ 明朝" w:hint="eastAsia"/>
        </w:rPr>
        <w:t>青森市</w:t>
      </w:r>
      <w:r w:rsidR="008A51D2">
        <w:rPr>
          <w:rFonts w:ascii="ＭＳ 明朝" w:hAnsi="ＭＳ 明朝" w:hint="eastAsia"/>
        </w:rPr>
        <w:t>新町１－３－７</w:t>
      </w:r>
      <w:r w:rsidR="00B26D23">
        <w:rPr>
          <w:rFonts w:ascii="ＭＳ 明朝" w:hAnsi="ＭＳ 明朝" w:hint="eastAsia"/>
        </w:rPr>
        <w:t xml:space="preserve">　</w:t>
      </w:r>
      <w:r w:rsidR="003928C7" w:rsidRPr="007C097E">
        <w:rPr>
          <w:rFonts w:ascii="ＭＳ 明朝" w:hAnsi="ＭＳ 明朝" w:hint="eastAsia"/>
        </w:rPr>
        <w:t>☎</w:t>
      </w:r>
      <w:r w:rsidR="008A51D2">
        <w:rPr>
          <w:rFonts w:ascii="ＭＳ 明朝" w:hAnsi="ＭＳ 明朝" w:hint="eastAsia"/>
        </w:rPr>
        <w:t>０１７-７７６－８８００</w:t>
      </w:r>
      <w:r w:rsidRPr="007C097E">
        <w:rPr>
          <w:rFonts w:ascii="ＭＳ 明朝" w:hAnsi="ＭＳ 明朝" w:hint="eastAsia"/>
        </w:rPr>
        <w:t>］</w:t>
      </w:r>
    </w:p>
    <w:p w14:paraId="4920E058" w14:textId="77777777" w:rsidR="00F345F0" w:rsidRPr="007C097E" w:rsidRDefault="00F345F0" w:rsidP="00F345F0">
      <w:pPr>
        <w:rPr>
          <w:rFonts w:ascii="ＭＳ 明朝" w:hAnsi="ＭＳ 明朝"/>
        </w:rPr>
      </w:pPr>
    </w:p>
    <w:p w14:paraId="0D4B688A" w14:textId="77777777" w:rsidR="00F345F0" w:rsidRPr="007C097E" w:rsidRDefault="00F345F0" w:rsidP="00142E7E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４　参加資格　</w:t>
      </w:r>
      <w:r w:rsidR="00120DC3" w:rsidRPr="007C097E">
        <w:rPr>
          <w:rFonts w:ascii="ＭＳ 明朝" w:hAnsi="ＭＳ 明朝" w:hint="eastAsia"/>
        </w:rPr>
        <w:t xml:space="preserve">　</w:t>
      </w:r>
      <w:r w:rsidR="00E85DFF" w:rsidRPr="007C097E">
        <w:rPr>
          <w:rFonts w:ascii="ＭＳ 明朝" w:hAnsi="ＭＳ 明朝" w:hint="eastAsia"/>
        </w:rPr>
        <w:t>県内</w:t>
      </w:r>
      <w:r w:rsidR="00120DC3" w:rsidRPr="007C097E">
        <w:rPr>
          <w:rFonts w:ascii="ＭＳ 明朝" w:hAnsi="ＭＳ 明朝" w:hint="eastAsia"/>
        </w:rPr>
        <w:t>レクリエーションダンス愛好者、愛好団体（どなたでも参加</w:t>
      </w:r>
      <w:r w:rsidR="006E5617" w:rsidRPr="007C097E">
        <w:rPr>
          <w:rFonts w:ascii="ＭＳ 明朝" w:hAnsi="ＭＳ 明朝" w:hint="eastAsia"/>
        </w:rPr>
        <w:t>可能</w:t>
      </w:r>
      <w:r w:rsidR="00120DC3" w:rsidRPr="007C097E">
        <w:rPr>
          <w:rFonts w:ascii="ＭＳ 明朝" w:hAnsi="ＭＳ 明朝" w:hint="eastAsia"/>
        </w:rPr>
        <w:t>）</w:t>
      </w:r>
    </w:p>
    <w:p w14:paraId="20F61E12" w14:textId="77777777" w:rsidR="00F345F0" w:rsidRPr="007C097E" w:rsidRDefault="00F345F0" w:rsidP="00F345F0">
      <w:pPr>
        <w:rPr>
          <w:rFonts w:ascii="ＭＳ 明朝" w:hAnsi="ＭＳ 明朝"/>
        </w:rPr>
      </w:pPr>
    </w:p>
    <w:p w14:paraId="1CEC6B43" w14:textId="77777777" w:rsidR="00F345F0" w:rsidRPr="007C097E" w:rsidRDefault="00F345F0" w:rsidP="00F345F0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５　</w:t>
      </w:r>
      <w:r w:rsidR="00F830F7" w:rsidRPr="007C097E">
        <w:rPr>
          <w:rFonts w:ascii="ＭＳ 明朝" w:hAnsi="ＭＳ 明朝" w:hint="eastAsia"/>
        </w:rPr>
        <w:t xml:space="preserve">内　　容　 </w:t>
      </w:r>
      <w:r w:rsidR="00120DC3" w:rsidRPr="007C097E">
        <w:rPr>
          <w:rFonts w:ascii="ＭＳ 明朝" w:hAnsi="ＭＳ 明朝" w:hint="eastAsia"/>
        </w:rPr>
        <w:t>（１）参加者の相互交流</w:t>
      </w:r>
    </w:p>
    <w:p w14:paraId="25BBFD5E" w14:textId="77777777" w:rsidR="006E14BB" w:rsidRDefault="00F830F7" w:rsidP="00F345F0">
      <w:pPr>
        <w:rPr>
          <w:rFonts w:ascii="ＭＳ 明朝" w:hAnsi="ＭＳ 明朝"/>
        </w:rPr>
      </w:pPr>
      <w:r w:rsidRPr="007C097E">
        <w:rPr>
          <w:rFonts w:ascii="ＭＳ 明朝" w:hAnsi="ＭＳ 明朝" w:hint="eastAsia"/>
        </w:rPr>
        <w:t xml:space="preserve">　　　　　　　 </w:t>
      </w:r>
      <w:r w:rsidR="00120DC3" w:rsidRPr="007C097E">
        <w:rPr>
          <w:rFonts w:ascii="ＭＳ 明朝" w:hAnsi="ＭＳ 明朝" w:hint="eastAsia"/>
        </w:rPr>
        <w:t>（２）新曲講習</w:t>
      </w:r>
    </w:p>
    <w:p w14:paraId="6B29AC6B" w14:textId="2651A88D" w:rsidR="00F345F0" w:rsidRPr="007C097E" w:rsidRDefault="00F830F7" w:rsidP="00F345F0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　　　　　　　 </w:t>
      </w:r>
      <w:r w:rsidR="00120DC3" w:rsidRPr="007C097E">
        <w:rPr>
          <w:rFonts w:ascii="ＭＳ 明朝" w:hAnsi="ＭＳ 明朝" w:hint="eastAsia"/>
        </w:rPr>
        <w:t>（３）団体演技発表（先着</w:t>
      </w:r>
      <w:r w:rsidR="00856FA0" w:rsidRPr="007C097E">
        <w:rPr>
          <w:rFonts w:ascii="ＭＳ 明朝" w:hAnsi="ＭＳ 明朝" w:hint="eastAsia"/>
        </w:rPr>
        <w:t>１０</w:t>
      </w:r>
      <w:r w:rsidR="00120DC3" w:rsidRPr="007C097E">
        <w:rPr>
          <w:rFonts w:ascii="ＭＳ 明朝" w:hAnsi="ＭＳ 明朝" w:hint="eastAsia"/>
        </w:rPr>
        <w:t>団体、</w:t>
      </w:r>
      <w:r w:rsidR="00856FA0" w:rsidRPr="007C097E">
        <w:rPr>
          <w:rFonts w:ascii="ＭＳ 明朝" w:hAnsi="ＭＳ 明朝" w:hint="eastAsia"/>
        </w:rPr>
        <w:t>１</w:t>
      </w:r>
      <w:r w:rsidR="00120DC3" w:rsidRPr="007C097E">
        <w:rPr>
          <w:rFonts w:ascii="ＭＳ 明朝" w:hAnsi="ＭＳ 明朝" w:hint="eastAsia"/>
        </w:rPr>
        <w:t>曲</w:t>
      </w:r>
      <w:r w:rsidR="009D6B57" w:rsidRPr="007C097E">
        <w:rPr>
          <w:rFonts w:ascii="ＭＳ 明朝" w:hAnsi="ＭＳ 明朝" w:hint="eastAsia"/>
        </w:rPr>
        <w:t>６</w:t>
      </w:r>
      <w:r w:rsidR="00120DC3" w:rsidRPr="007C097E">
        <w:rPr>
          <w:rFonts w:ascii="ＭＳ 明朝" w:hAnsi="ＭＳ 明朝" w:hint="eastAsia"/>
        </w:rPr>
        <w:t>分以内）</w:t>
      </w:r>
    </w:p>
    <w:p w14:paraId="38C87C3C" w14:textId="77777777" w:rsidR="00915DCE" w:rsidRPr="007C097E" w:rsidRDefault="00915DCE" w:rsidP="00F345F0">
      <w:pPr>
        <w:rPr>
          <w:rFonts w:ascii="ＭＳ 明朝" w:hAnsi="ＭＳ 明朝" w:hint="eastAsia"/>
        </w:rPr>
      </w:pPr>
    </w:p>
    <w:p w14:paraId="7E52CAE8" w14:textId="77777777" w:rsidR="00F345F0" w:rsidRPr="007C097E" w:rsidRDefault="00120DC3" w:rsidP="00F345F0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>６</w:t>
      </w:r>
      <w:r w:rsidR="00F345F0" w:rsidRPr="007C097E">
        <w:rPr>
          <w:rFonts w:ascii="ＭＳ 明朝" w:hAnsi="ＭＳ 明朝" w:hint="eastAsia"/>
        </w:rPr>
        <w:t xml:space="preserve">　</w:t>
      </w:r>
      <w:r w:rsidRPr="007C097E">
        <w:rPr>
          <w:rFonts w:ascii="ＭＳ 明朝" w:hAnsi="ＭＳ 明朝" w:hint="eastAsia"/>
        </w:rPr>
        <w:t>日　　程</w:t>
      </w:r>
      <w:r w:rsidR="00915DCE" w:rsidRPr="007C097E">
        <w:rPr>
          <w:rFonts w:ascii="ＭＳ 明朝" w:hAnsi="ＭＳ 明朝" w:hint="eastAsia"/>
        </w:rPr>
        <w:t xml:space="preserve">　　　　</w:t>
      </w:r>
      <w:r w:rsidR="00012450" w:rsidRPr="007C097E">
        <w:rPr>
          <w:rFonts w:ascii="ＭＳ 明朝" w:hAnsi="ＭＳ 明朝" w:hint="eastAsia"/>
        </w:rPr>
        <w:t>10:15</w:t>
      </w:r>
      <w:r w:rsidR="00E9616F" w:rsidRPr="007C097E">
        <w:rPr>
          <w:rFonts w:ascii="ＭＳ 明朝" w:hAnsi="ＭＳ 明朝" w:hint="eastAsia"/>
        </w:rPr>
        <w:t xml:space="preserve">　</w:t>
      </w:r>
      <w:r w:rsidR="00012450" w:rsidRPr="007C097E">
        <w:rPr>
          <w:rFonts w:ascii="ＭＳ 明朝" w:hAnsi="ＭＳ 明朝" w:hint="eastAsia"/>
        </w:rPr>
        <w:t xml:space="preserve">10:30　11:00　　　12:00　12:50　　　　</w:t>
      </w:r>
      <w:r w:rsidR="00E9616F" w:rsidRPr="007C097E">
        <w:rPr>
          <w:rFonts w:ascii="ＭＳ 明朝" w:hAnsi="ＭＳ 明朝" w:hint="eastAsia"/>
        </w:rPr>
        <w:t xml:space="preserve">　</w:t>
      </w:r>
      <w:r w:rsidR="00012450" w:rsidRPr="007C097E">
        <w:rPr>
          <w:rFonts w:ascii="ＭＳ 明朝" w:hAnsi="ＭＳ 明朝" w:hint="eastAsia"/>
        </w:rPr>
        <w:t>14:10</w:t>
      </w:r>
      <w:r w:rsidR="00E9616F" w:rsidRPr="007C097E">
        <w:rPr>
          <w:rFonts w:ascii="ＭＳ 明朝" w:hAnsi="ＭＳ 明朝" w:hint="eastAsia"/>
        </w:rPr>
        <w:t xml:space="preserve">　</w:t>
      </w:r>
      <w:r w:rsidR="001F3A9D" w:rsidRPr="007C097E">
        <w:rPr>
          <w:rFonts w:ascii="ＭＳ 明朝" w:hAnsi="ＭＳ 明朝" w:hint="eastAsia"/>
        </w:rPr>
        <w:t>15:0</w:t>
      </w:r>
      <w:r w:rsidR="00012450" w:rsidRPr="007C097E">
        <w:rPr>
          <w:rFonts w:ascii="ＭＳ 明朝" w:hAnsi="ＭＳ 明朝" w:hint="eastAsia"/>
        </w:rPr>
        <w:t>0</w:t>
      </w: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617"/>
        <w:gridCol w:w="972"/>
        <w:gridCol w:w="1362"/>
        <w:gridCol w:w="681"/>
        <w:gridCol w:w="1804"/>
        <w:gridCol w:w="693"/>
        <w:gridCol w:w="846"/>
      </w:tblGrid>
      <w:tr w:rsidR="00012450" w:rsidRPr="007C097E" w14:paraId="33CA93A7" w14:textId="77777777" w:rsidTr="009D6B57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659" w:type="dxa"/>
            <w:vAlign w:val="center"/>
          </w:tcPr>
          <w:p w14:paraId="493F2090" w14:textId="77777777" w:rsidR="00012450" w:rsidRPr="007C097E" w:rsidRDefault="00012450" w:rsidP="00E85DFF">
            <w:pPr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>受</w:t>
            </w:r>
          </w:p>
          <w:p w14:paraId="15D11EF0" w14:textId="77777777" w:rsidR="00012450" w:rsidRPr="007C097E" w:rsidRDefault="00012450" w:rsidP="00E85DFF">
            <w:pPr>
              <w:jc w:val="center"/>
              <w:rPr>
                <w:rFonts w:ascii="ＭＳ 明朝" w:hAnsi="ＭＳ 明朝" w:hint="eastAsia"/>
              </w:rPr>
            </w:pPr>
          </w:p>
          <w:p w14:paraId="129CA2E0" w14:textId="77777777" w:rsidR="00120DC3" w:rsidRPr="007C097E" w:rsidRDefault="00012450" w:rsidP="00E85DFF">
            <w:pPr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>付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E211C01" w14:textId="77777777" w:rsidR="00F64C01" w:rsidRPr="007C097E" w:rsidRDefault="00012450" w:rsidP="00E85DFF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 xml:space="preserve">開　</w:t>
            </w:r>
          </w:p>
          <w:p w14:paraId="773C27C7" w14:textId="77777777" w:rsidR="00F64C01" w:rsidRPr="007C097E" w:rsidRDefault="00012450" w:rsidP="00E85DFF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 xml:space="preserve">始　</w:t>
            </w:r>
          </w:p>
          <w:p w14:paraId="59CF0031" w14:textId="77777777" w:rsidR="00120DC3" w:rsidRPr="007C097E" w:rsidRDefault="00012450" w:rsidP="00E85DFF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>式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5473E3A" w14:textId="77777777" w:rsidR="00120DC3" w:rsidRPr="007C097E" w:rsidRDefault="004B612C" w:rsidP="004B612C">
            <w:pPr>
              <w:widowControl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 xml:space="preserve">　交</w:t>
            </w:r>
          </w:p>
          <w:p w14:paraId="492B1C86" w14:textId="77777777" w:rsidR="004B612C" w:rsidRPr="007C097E" w:rsidRDefault="004B612C" w:rsidP="004B612C">
            <w:pPr>
              <w:widowControl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 xml:space="preserve">　</w:t>
            </w:r>
          </w:p>
          <w:p w14:paraId="15F2186C" w14:textId="77777777" w:rsidR="004B612C" w:rsidRPr="007C097E" w:rsidRDefault="004B612C" w:rsidP="004B612C">
            <w:pPr>
              <w:widowControl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 xml:space="preserve">　流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39FB59D" w14:textId="77777777" w:rsidR="00120DC3" w:rsidRPr="007C097E" w:rsidRDefault="00012450" w:rsidP="00012450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>新曲講習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106FB5D" w14:textId="77777777" w:rsidR="00012450" w:rsidRPr="007C097E" w:rsidRDefault="00012450" w:rsidP="00E85DFF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>昼</w:t>
            </w:r>
          </w:p>
          <w:p w14:paraId="23E5E286" w14:textId="77777777" w:rsidR="00012450" w:rsidRPr="007C097E" w:rsidRDefault="00012450" w:rsidP="00E85DFF">
            <w:pPr>
              <w:widowControl/>
              <w:jc w:val="center"/>
              <w:rPr>
                <w:rFonts w:ascii="ＭＳ 明朝" w:hAnsi="ＭＳ 明朝" w:hint="eastAsia"/>
              </w:rPr>
            </w:pPr>
          </w:p>
          <w:p w14:paraId="452FE9F3" w14:textId="77777777" w:rsidR="00012450" w:rsidRPr="007C097E" w:rsidRDefault="00012450" w:rsidP="00E85DFF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>食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A2EDCC0" w14:textId="77777777" w:rsidR="001F3A9D" w:rsidRPr="007C097E" w:rsidRDefault="001F3A9D" w:rsidP="009D6B57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  <w:r w:rsidRPr="007C097E">
              <w:rPr>
                <w:rFonts w:ascii="ＭＳ 明朝" w:hAnsi="ＭＳ 明朝" w:hint="eastAsia"/>
                <w:szCs w:val="21"/>
              </w:rPr>
              <w:t>団体演技発表</w:t>
            </w:r>
            <w:r w:rsidR="00E9616F" w:rsidRPr="007C097E">
              <w:rPr>
                <w:rFonts w:ascii="ＭＳ 明朝" w:hAnsi="ＭＳ 明朝" w:hint="eastAsia"/>
                <w:szCs w:val="21"/>
              </w:rPr>
              <w:t>(</w:t>
            </w:r>
            <w:r w:rsidRPr="007C097E">
              <w:rPr>
                <w:rFonts w:ascii="ＭＳ 明朝" w:hAnsi="ＭＳ 明朝" w:hint="eastAsia"/>
                <w:szCs w:val="21"/>
              </w:rPr>
              <w:t>青森県</w:t>
            </w:r>
            <w:r w:rsidR="00E9616F" w:rsidRPr="007C097E">
              <w:rPr>
                <w:rFonts w:ascii="ＭＳ 明朝" w:hAnsi="ＭＳ 明朝"/>
                <w:szCs w:val="21"/>
              </w:rPr>
              <w:t>ﾚｸﾀﾞﾝｽ</w:t>
            </w:r>
          </w:p>
          <w:p w14:paraId="52D7AAE9" w14:textId="77777777" w:rsidR="00012450" w:rsidRPr="007C097E" w:rsidRDefault="001F3A9D" w:rsidP="009D6B57">
            <w:pPr>
              <w:widowControl/>
              <w:ind w:firstLineChars="196" w:firstLine="444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7C097E">
              <w:rPr>
                <w:rFonts w:ascii="ＭＳ 明朝" w:hAnsi="ＭＳ 明朝" w:hint="eastAsia"/>
                <w:szCs w:val="21"/>
              </w:rPr>
              <w:t>デモ大会）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6C47B78" w14:textId="77777777" w:rsidR="004B612C" w:rsidRPr="007C097E" w:rsidRDefault="00012450" w:rsidP="004B612C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>交</w:t>
            </w:r>
          </w:p>
          <w:p w14:paraId="2AC187BB" w14:textId="77777777" w:rsidR="004B612C" w:rsidRPr="007C097E" w:rsidRDefault="004B612C" w:rsidP="004B612C">
            <w:pPr>
              <w:widowControl/>
              <w:jc w:val="center"/>
              <w:rPr>
                <w:rFonts w:ascii="ＭＳ 明朝" w:hAnsi="ＭＳ 明朝" w:hint="eastAsia"/>
              </w:rPr>
            </w:pPr>
          </w:p>
          <w:p w14:paraId="5D80E24E" w14:textId="77777777" w:rsidR="00012450" w:rsidRPr="007C097E" w:rsidRDefault="00012450" w:rsidP="004B612C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>流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76AE37" w14:textId="77777777" w:rsidR="00012450" w:rsidRPr="007C097E" w:rsidRDefault="00012450" w:rsidP="00E85DFF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>閉</w:t>
            </w:r>
          </w:p>
          <w:p w14:paraId="480652B1" w14:textId="77777777" w:rsidR="00012450" w:rsidRPr="007C097E" w:rsidRDefault="00012450" w:rsidP="00E85DFF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>会</w:t>
            </w:r>
          </w:p>
          <w:p w14:paraId="359F1A8E" w14:textId="77777777" w:rsidR="00012450" w:rsidRPr="007C097E" w:rsidRDefault="00012450" w:rsidP="00E85DFF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>式</w:t>
            </w:r>
          </w:p>
        </w:tc>
      </w:tr>
    </w:tbl>
    <w:p w14:paraId="7D8F2DE1" w14:textId="77777777" w:rsidR="00F345F0" w:rsidRPr="007C097E" w:rsidRDefault="00120DC3" w:rsidP="00F345F0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　　　　　　</w:t>
      </w:r>
    </w:p>
    <w:p w14:paraId="78E00420" w14:textId="10D9F8DB" w:rsidR="00142E7E" w:rsidRPr="007C097E" w:rsidRDefault="00F345F0" w:rsidP="00E85DFF">
      <w:pPr>
        <w:ind w:left="1902" w:hangingChars="839" w:hanging="1902"/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>７</w:t>
      </w:r>
      <w:r w:rsidR="00012450" w:rsidRPr="007C097E">
        <w:rPr>
          <w:rFonts w:ascii="ＭＳ 明朝" w:hAnsi="ＭＳ 明朝" w:hint="eastAsia"/>
        </w:rPr>
        <w:t xml:space="preserve">　参加申込　</w:t>
      </w:r>
      <w:r w:rsidR="00E453AC" w:rsidRPr="007C097E">
        <w:rPr>
          <w:rFonts w:ascii="ＭＳ 明朝" w:hAnsi="ＭＳ 明朝" w:hint="eastAsia"/>
        </w:rPr>
        <w:t xml:space="preserve">　</w:t>
      </w:r>
      <w:r w:rsidR="00E85DFF" w:rsidRPr="007C097E">
        <w:rPr>
          <w:rFonts w:ascii="ＭＳ 明朝" w:hAnsi="ＭＳ 明朝" w:hint="eastAsia"/>
        </w:rPr>
        <w:t>参加者は、別紙</w:t>
      </w:r>
      <w:r w:rsidRPr="007C097E">
        <w:rPr>
          <w:rFonts w:ascii="ＭＳ 明朝" w:hAnsi="ＭＳ 明朝" w:hint="eastAsia"/>
        </w:rPr>
        <w:t>参加申込書に</w:t>
      </w:r>
      <w:r w:rsidR="001F3A9D" w:rsidRPr="007C097E">
        <w:rPr>
          <w:rFonts w:ascii="ＭＳ 明朝" w:hAnsi="ＭＳ 明朝" w:hint="eastAsia"/>
        </w:rPr>
        <w:t>記入し</w:t>
      </w:r>
      <w:r w:rsidR="001F3A9D" w:rsidRPr="00455B0E">
        <w:rPr>
          <w:rFonts w:ascii="ＭＳ 明朝" w:hAnsi="ＭＳ 明朝" w:hint="eastAsia"/>
        </w:rPr>
        <w:t>、</w:t>
      </w:r>
      <w:r w:rsidR="001F3A9D" w:rsidRPr="00073B30">
        <w:rPr>
          <w:rFonts w:ascii="ＭＳ 明朝" w:hAnsi="ＭＳ 明朝" w:hint="eastAsia"/>
          <w:b/>
        </w:rPr>
        <w:t>６月</w:t>
      </w:r>
      <w:r w:rsidR="00741458">
        <w:rPr>
          <w:rFonts w:ascii="ＭＳ 明朝" w:hAnsi="ＭＳ 明朝" w:hint="eastAsia"/>
          <w:b/>
        </w:rPr>
        <w:t>１</w:t>
      </w:r>
      <w:r w:rsidR="00E9616F" w:rsidRPr="00073B30">
        <w:rPr>
          <w:rFonts w:ascii="ＭＳ 明朝" w:hAnsi="ＭＳ 明朝" w:hint="eastAsia"/>
          <w:b/>
        </w:rPr>
        <w:t>日（</w:t>
      </w:r>
      <w:r w:rsidR="006E14BB">
        <w:rPr>
          <w:rFonts w:ascii="ＭＳ 明朝" w:hAnsi="ＭＳ 明朝" w:hint="eastAsia"/>
          <w:b/>
        </w:rPr>
        <w:t>土</w:t>
      </w:r>
      <w:r w:rsidRPr="00073B30">
        <w:rPr>
          <w:rFonts w:ascii="ＭＳ 明朝" w:hAnsi="ＭＳ 明朝" w:hint="eastAsia"/>
          <w:b/>
        </w:rPr>
        <w:t>）</w:t>
      </w:r>
      <w:r w:rsidRPr="007C097E">
        <w:rPr>
          <w:rFonts w:ascii="ＭＳ 明朝" w:hAnsi="ＭＳ 明朝" w:hint="eastAsia"/>
        </w:rPr>
        <w:t>までに</w:t>
      </w:r>
      <w:r w:rsidR="00E85DFF" w:rsidRPr="007C097E">
        <w:rPr>
          <w:rFonts w:ascii="ＭＳ 明朝" w:hAnsi="ＭＳ 明朝" w:hint="eastAsia"/>
        </w:rPr>
        <w:t>下記へ申し込</w:t>
      </w:r>
    </w:p>
    <w:p w14:paraId="450B3556" w14:textId="77777777" w:rsidR="001B49FD" w:rsidRPr="007C097E" w:rsidRDefault="00142E7E" w:rsidP="00142E7E">
      <w:pPr>
        <w:ind w:left="1902" w:hangingChars="839" w:hanging="1902"/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　　　　　　　　</w:t>
      </w:r>
      <w:r w:rsidR="00E85DFF" w:rsidRPr="007C097E">
        <w:rPr>
          <w:rFonts w:ascii="ＭＳ 明朝" w:hAnsi="ＭＳ 明朝" w:hint="eastAsia"/>
        </w:rPr>
        <w:t>むものと</w:t>
      </w:r>
      <w:r w:rsidR="00F345F0" w:rsidRPr="007C097E">
        <w:rPr>
          <w:rFonts w:ascii="ＭＳ 明朝" w:hAnsi="ＭＳ 明朝" w:hint="eastAsia"/>
        </w:rPr>
        <w:t>する。</w:t>
      </w:r>
      <w:r w:rsidR="00F64C01" w:rsidRPr="007C097E">
        <w:rPr>
          <w:rFonts w:ascii="ＭＳ 明朝" w:hAnsi="ＭＳ 明朝" w:hint="eastAsia"/>
        </w:rPr>
        <w:t>（ＦＡＸ 可）</w:t>
      </w:r>
    </w:p>
    <w:p w14:paraId="5A0A0BDE" w14:textId="77777777" w:rsidR="00261D64" w:rsidRPr="007C097E" w:rsidRDefault="00261D64" w:rsidP="00142E7E">
      <w:pPr>
        <w:ind w:left="1902" w:hangingChars="839" w:hanging="1902"/>
        <w:rPr>
          <w:rFonts w:ascii="ＭＳ 明朝" w:hAnsi="ＭＳ 明朝" w:hint="eastAsia"/>
        </w:rPr>
      </w:pPr>
    </w:p>
    <w:p w14:paraId="4E762581" w14:textId="77777777" w:rsidR="001F3A9D" w:rsidRPr="007C097E" w:rsidRDefault="001F3A9D" w:rsidP="001F3A9D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８　当日参加　　</w:t>
      </w:r>
      <w:r w:rsidRPr="007C097E">
        <w:rPr>
          <w:rFonts w:ascii="ＭＳ 明朝" w:hAnsi="ＭＳ 明朝" w:hint="eastAsia"/>
          <w:b/>
        </w:rPr>
        <w:t>当日参加も可能</w:t>
      </w:r>
      <w:r w:rsidR="006E5617" w:rsidRPr="007C097E">
        <w:rPr>
          <w:rFonts w:ascii="ＭＳ 明朝" w:hAnsi="ＭＳ 明朝" w:hint="eastAsia"/>
        </w:rPr>
        <w:t>とする</w:t>
      </w:r>
      <w:r w:rsidRPr="007C097E">
        <w:rPr>
          <w:rFonts w:ascii="ＭＳ 明朝" w:hAnsi="ＭＳ 明朝" w:hint="eastAsia"/>
        </w:rPr>
        <w:t>。参加希望者は、下記問い合わせ先まで連絡</w:t>
      </w:r>
      <w:r w:rsidR="006E5617" w:rsidRPr="007C097E">
        <w:rPr>
          <w:rFonts w:ascii="ＭＳ 明朝" w:hAnsi="ＭＳ 明朝" w:hint="eastAsia"/>
        </w:rPr>
        <w:t>すること</w:t>
      </w:r>
      <w:r w:rsidRPr="007C097E">
        <w:rPr>
          <w:rFonts w:ascii="ＭＳ 明朝" w:hAnsi="ＭＳ 明朝" w:hint="eastAsia"/>
        </w:rPr>
        <w:t>。</w:t>
      </w:r>
    </w:p>
    <w:p w14:paraId="2589A83F" w14:textId="77777777" w:rsidR="00E85DFF" w:rsidRPr="007C097E" w:rsidRDefault="00915DCE" w:rsidP="00915DCE">
      <w:pPr>
        <w:ind w:leftChars="700" w:left="1587" w:firstLineChars="100" w:firstLine="227"/>
        <w:rPr>
          <w:rFonts w:ascii="ＭＳ 明朝" w:hAnsi="ＭＳ 明朝" w:hint="eastAsia"/>
          <w:szCs w:val="21"/>
        </w:rPr>
      </w:pPr>
      <w:r w:rsidRPr="007C097E">
        <w:rPr>
          <w:rFonts w:ascii="ＭＳ 明朝" w:hAnsi="ＭＳ 明朝" w:hint="eastAsia"/>
          <w:szCs w:val="21"/>
        </w:rPr>
        <w:t>※</w:t>
      </w:r>
      <w:r w:rsidR="00E85DFF" w:rsidRPr="007C097E">
        <w:rPr>
          <w:rFonts w:ascii="ＭＳ 明朝" w:hAnsi="ＭＳ 明朝" w:hint="eastAsia"/>
          <w:szCs w:val="21"/>
        </w:rPr>
        <w:t>参加申込書提出先及び問い合わせ先</w:t>
      </w:r>
    </w:p>
    <w:p w14:paraId="2D083F52" w14:textId="3707AB98" w:rsidR="00F345F0" w:rsidRPr="007C097E" w:rsidRDefault="00D54F0F" w:rsidP="00F345F0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54659" wp14:editId="4F8B88B0">
                <wp:simplePos x="0" y="0"/>
                <wp:positionH relativeFrom="column">
                  <wp:posOffset>1155065</wp:posOffset>
                </wp:positionH>
                <wp:positionV relativeFrom="paragraph">
                  <wp:posOffset>85725</wp:posOffset>
                </wp:positionV>
                <wp:extent cx="4838700" cy="673100"/>
                <wp:effectExtent l="9525" t="5715" r="9525" b="6985"/>
                <wp:wrapNone/>
                <wp:docPr id="9738049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2DF6" w14:textId="77777777" w:rsidR="00E85DFF" w:rsidRPr="00DC3D75" w:rsidRDefault="00E85DFF" w:rsidP="00142E7E">
                            <w:pPr>
                              <w:ind w:leftChars="-62" w:left="-141" w:firstLineChars="62" w:firstLine="141"/>
                              <w:rPr>
                                <w:rFonts w:ascii="ＭＳ 明朝" w:hAnsi="ＭＳ 明朝" w:hint="eastAsia"/>
                              </w:rPr>
                            </w:pPr>
                            <w:r w:rsidRPr="00DC3D75">
                              <w:rPr>
                                <w:rFonts w:ascii="ＭＳ 明朝" w:hAnsi="ＭＳ 明朝" w:hint="eastAsia"/>
                              </w:rPr>
                              <w:t xml:space="preserve">〒０３０－０９４５　</w:t>
                            </w:r>
                            <w:r w:rsidR="001F3A9D" w:rsidRPr="00DC3D75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DC3D75">
                              <w:rPr>
                                <w:rFonts w:ascii="ＭＳ 明朝" w:hAnsi="ＭＳ 明朝" w:hint="eastAsia"/>
                              </w:rPr>
                              <w:t>青森市桜川５</w:t>
                            </w:r>
                            <w:r w:rsidR="00E9616F" w:rsidRPr="00DC3D75">
                              <w:rPr>
                                <w:rFonts w:ascii="ＭＳ 明朝" w:hAnsi="ＭＳ 明朝" w:hint="eastAsia"/>
                              </w:rPr>
                              <w:t>－</w:t>
                            </w:r>
                            <w:r w:rsidRPr="00DC3D75">
                              <w:rPr>
                                <w:rFonts w:ascii="ＭＳ 明朝" w:hAnsi="ＭＳ 明朝" w:hint="eastAsia"/>
                              </w:rPr>
                              <w:t>１８－１５</w:t>
                            </w:r>
                            <w:r w:rsidR="001F3A9D" w:rsidRPr="00DC3D75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DC3D75">
                              <w:rPr>
                                <w:rFonts w:ascii="ＭＳ 明朝" w:hAnsi="ＭＳ 明朝" w:hint="eastAsia"/>
                              </w:rPr>
                              <w:t xml:space="preserve">　天内方</w:t>
                            </w:r>
                          </w:p>
                          <w:p w14:paraId="04D2FF5A" w14:textId="77777777" w:rsidR="00E85DFF" w:rsidRPr="00DC3D75" w:rsidRDefault="00E85DFF" w:rsidP="00142E7E">
                            <w:pPr>
                              <w:ind w:leftChars="-62" w:left="-141" w:firstLineChars="62" w:firstLine="141"/>
                              <w:rPr>
                                <w:rFonts w:ascii="ＭＳ 明朝" w:hAnsi="ＭＳ 明朝" w:hint="eastAsia"/>
                              </w:rPr>
                            </w:pPr>
                            <w:r w:rsidRPr="00DC3D75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252641" w:rsidRPr="00DC3D75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DC3D75">
                              <w:rPr>
                                <w:rFonts w:ascii="ＭＳ 明朝" w:hAnsi="ＭＳ 明朝" w:hint="eastAsia"/>
                              </w:rPr>
                              <w:t>青森県レクリエーションダンス協会</w:t>
                            </w:r>
                          </w:p>
                          <w:p w14:paraId="2D9AD007" w14:textId="77777777" w:rsidR="00E85DFF" w:rsidRPr="00DC3D75" w:rsidRDefault="00E85DFF" w:rsidP="00142E7E">
                            <w:pPr>
                              <w:ind w:leftChars="-62" w:left="-141" w:firstLineChars="62" w:firstLine="141"/>
                              <w:rPr>
                                <w:rFonts w:ascii="ＭＳ 明朝" w:hAnsi="ＭＳ 明朝" w:hint="eastAsia"/>
                              </w:rPr>
                            </w:pPr>
                            <w:r w:rsidRPr="00DC3D75">
                              <w:rPr>
                                <w:rFonts w:ascii="ＭＳ 明朝" w:hAnsi="ＭＳ 明朝" w:hint="eastAsia"/>
                              </w:rPr>
                              <w:t xml:space="preserve">　　　　　　　　　　（</w:t>
                            </w:r>
                            <w:r w:rsidR="001B49FD" w:rsidRPr="00DC3D75">
                              <w:rPr>
                                <w:rFonts w:ascii="ＭＳ 明朝" w:hAnsi="ＭＳ 明朝" w:hint="eastAsia"/>
                              </w:rPr>
                              <w:t>☎・FAX ： ０１７－７４２－０２９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4659" id="Text Box 4" o:spid="_x0000_s1027" type="#_x0000_t202" style="position:absolute;left:0;text-align:left;margin-left:90.95pt;margin-top:6.75pt;width:381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">
                <v:textbox inset="5.85pt,.7pt,5.85pt,.7pt">
                  <w:txbxContent>
                    <w:p w14:paraId="1A3F2DF6" w14:textId="77777777" w:rsidR="00E85DFF" w:rsidRPr="00DC3D75" w:rsidRDefault="00E85DFF" w:rsidP="00142E7E">
                      <w:pPr>
                        <w:ind w:leftChars="-62" w:left="-141" w:firstLineChars="62" w:firstLine="141"/>
                        <w:rPr>
                          <w:rFonts w:ascii="ＭＳ 明朝" w:hAnsi="ＭＳ 明朝" w:hint="eastAsia"/>
                        </w:rPr>
                      </w:pPr>
                      <w:r w:rsidRPr="00DC3D75">
                        <w:rPr>
                          <w:rFonts w:ascii="ＭＳ 明朝" w:hAnsi="ＭＳ 明朝" w:hint="eastAsia"/>
                        </w:rPr>
                        <w:t xml:space="preserve">〒０３０－０９４５　</w:t>
                      </w:r>
                      <w:r w:rsidR="001F3A9D" w:rsidRPr="00DC3D75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DC3D75">
                        <w:rPr>
                          <w:rFonts w:ascii="ＭＳ 明朝" w:hAnsi="ＭＳ 明朝" w:hint="eastAsia"/>
                        </w:rPr>
                        <w:t>青森市桜川５</w:t>
                      </w:r>
                      <w:r w:rsidR="00E9616F" w:rsidRPr="00DC3D75">
                        <w:rPr>
                          <w:rFonts w:ascii="ＭＳ 明朝" w:hAnsi="ＭＳ 明朝" w:hint="eastAsia"/>
                        </w:rPr>
                        <w:t>－</w:t>
                      </w:r>
                      <w:r w:rsidRPr="00DC3D75">
                        <w:rPr>
                          <w:rFonts w:ascii="ＭＳ 明朝" w:hAnsi="ＭＳ 明朝" w:hint="eastAsia"/>
                        </w:rPr>
                        <w:t>１８－１５</w:t>
                      </w:r>
                      <w:r w:rsidR="001F3A9D" w:rsidRPr="00DC3D75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DC3D75">
                        <w:rPr>
                          <w:rFonts w:ascii="ＭＳ 明朝" w:hAnsi="ＭＳ 明朝" w:hint="eastAsia"/>
                        </w:rPr>
                        <w:t xml:space="preserve">　天内方</w:t>
                      </w:r>
                    </w:p>
                    <w:p w14:paraId="04D2FF5A" w14:textId="77777777" w:rsidR="00E85DFF" w:rsidRPr="00DC3D75" w:rsidRDefault="00E85DFF" w:rsidP="00142E7E">
                      <w:pPr>
                        <w:ind w:leftChars="-62" w:left="-141" w:firstLineChars="62" w:firstLine="141"/>
                        <w:rPr>
                          <w:rFonts w:ascii="ＭＳ 明朝" w:hAnsi="ＭＳ 明朝" w:hint="eastAsia"/>
                        </w:rPr>
                      </w:pPr>
                      <w:r w:rsidRPr="00DC3D75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252641" w:rsidRPr="00DC3D75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DC3D75">
                        <w:rPr>
                          <w:rFonts w:ascii="ＭＳ 明朝" w:hAnsi="ＭＳ 明朝" w:hint="eastAsia"/>
                        </w:rPr>
                        <w:t>青森県レクリエーションダンス協会</w:t>
                      </w:r>
                    </w:p>
                    <w:p w14:paraId="2D9AD007" w14:textId="77777777" w:rsidR="00E85DFF" w:rsidRPr="00DC3D75" w:rsidRDefault="00E85DFF" w:rsidP="00142E7E">
                      <w:pPr>
                        <w:ind w:leftChars="-62" w:left="-141" w:firstLineChars="62" w:firstLine="141"/>
                        <w:rPr>
                          <w:rFonts w:ascii="ＭＳ 明朝" w:hAnsi="ＭＳ 明朝" w:hint="eastAsia"/>
                        </w:rPr>
                      </w:pPr>
                      <w:r w:rsidRPr="00DC3D75">
                        <w:rPr>
                          <w:rFonts w:ascii="ＭＳ 明朝" w:hAnsi="ＭＳ 明朝" w:hint="eastAsia"/>
                        </w:rPr>
                        <w:t xml:space="preserve">　　　　　　　　　　（</w:t>
                      </w:r>
                      <w:r w:rsidR="001B49FD" w:rsidRPr="00DC3D75">
                        <w:rPr>
                          <w:rFonts w:ascii="ＭＳ 明朝" w:hAnsi="ＭＳ 明朝" w:hint="eastAsia"/>
                        </w:rPr>
                        <w:t>☎・FAX ： ０１７－７４２－０２９３）</w:t>
                      </w:r>
                    </w:p>
                  </w:txbxContent>
                </v:textbox>
              </v:shape>
            </w:pict>
          </mc:Fallback>
        </mc:AlternateContent>
      </w:r>
    </w:p>
    <w:p w14:paraId="3071FCBD" w14:textId="77777777" w:rsidR="00E85DFF" w:rsidRPr="007C097E" w:rsidRDefault="00E85DFF" w:rsidP="00F345F0">
      <w:pPr>
        <w:rPr>
          <w:rFonts w:ascii="ＭＳ 明朝" w:hAnsi="ＭＳ 明朝" w:hint="eastAsia"/>
        </w:rPr>
      </w:pPr>
    </w:p>
    <w:p w14:paraId="1FF9B13C" w14:textId="77777777" w:rsidR="00E85DFF" w:rsidRPr="007C097E" w:rsidRDefault="00E85DFF" w:rsidP="00E9616F">
      <w:pPr>
        <w:jc w:val="right"/>
        <w:rPr>
          <w:rFonts w:ascii="ＭＳ 明朝" w:hAnsi="ＭＳ 明朝" w:hint="eastAsia"/>
        </w:rPr>
      </w:pPr>
    </w:p>
    <w:p w14:paraId="491104B7" w14:textId="77777777" w:rsidR="00E85DFF" w:rsidRPr="007C097E" w:rsidRDefault="00E85DFF" w:rsidP="00F345F0">
      <w:pPr>
        <w:rPr>
          <w:rFonts w:ascii="ＭＳ 明朝" w:hAnsi="ＭＳ 明朝" w:hint="eastAsia"/>
        </w:rPr>
      </w:pPr>
    </w:p>
    <w:p w14:paraId="6BEA4FEE" w14:textId="77777777" w:rsidR="006E14BB" w:rsidRDefault="001F3A9D" w:rsidP="00091DE6">
      <w:pPr>
        <w:ind w:left="1794" w:hangingChars="791" w:hanging="1794"/>
        <w:rPr>
          <w:rFonts w:ascii="ＭＳ 明朝" w:hAnsi="ＭＳ 明朝"/>
        </w:rPr>
      </w:pPr>
      <w:r w:rsidRPr="007C097E">
        <w:rPr>
          <w:rFonts w:ascii="ＭＳ 明朝" w:hAnsi="ＭＳ 明朝" w:hint="eastAsia"/>
        </w:rPr>
        <w:t>９</w:t>
      </w:r>
      <w:r w:rsidR="00012450" w:rsidRPr="007C097E">
        <w:rPr>
          <w:rFonts w:ascii="ＭＳ 明朝" w:hAnsi="ＭＳ 明朝" w:hint="eastAsia"/>
        </w:rPr>
        <w:t xml:space="preserve">　参 加 料</w:t>
      </w:r>
      <w:r w:rsidR="00F345F0" w:rsidRPr="007C097E">
        <w:rPr>
          <w:rFonts w:ascii="ＭＳ 明朝" w:hAnsi="ＭＳ 明朝" w:hint="eastAsia"/>
        </w:rPr>
        <w:t xml:space="preserve">   </w:t>
      </w:r>
      <w:r w:rsidR="00E453AC" w:rsidRPr="007C097E">
        <w:rPr>
          <w:rFonts w:ascii="ＭＳ 明朝" w:hAnsi="ＭＳ 明朝" w:hint="eastAsia"/>
        </w:rPr>
        <w:t xml:space="preserve">　</w:t>
      </w:r>
      <w:r w:rsidRPr="007C097E">
        <w:rPr>
          <w:rFonts w:ascii="ＭＳ 明朝" w:hAnsi="ＭＳ 明朝" w:hint="eastAsia"/>
        </w:rPr>
        <w:t>一人</w:t>
      </w:r>
      <w:r w:rsidR="00DB4A75">
        <w:rPr>
          <w:rFonts w:ascii="ＭＳ 明朝" w:hAnsi="ＭＳ 明朝" w:hint="eastAsia"/>
        </w:rPr>
        <w:t>１，０００</w:t>
      </w:r>
      <w:r w:rsidRPr="007C097E">
        <w:rPr>
          <w:rFonts w:ascii="ＭＳ 明朝" w:hAnsi="ＭＳ 明朝" w:hint="eastAsia"/>
        </w:rPr>
        <w:t>円とする</w:t>
      </w:r>
      <w:r w:rsidR="00DB4A75">
        <w:rPr>
          <w:rFonts w:ascii="ＭＳ 明朝" w:hAnsi="ＭＳ 明朝" w:hint="eastAsia"/>
        </w:rPr>
        <w:t>（プログラム、新曲テキスト付き）</w:t>
      </w:r>
      <w:r w:rsidRPr="007C097E">
        <w:rPr>
          <w:rFonts w:ascii="ＭＳ 明朝" w:hAnsi="ＭＳ 明朝" w:hint="eastAsia"/>
        </w:rPr>
        <w:t>。</w:t>
      </w:r>
    </w:p>
    <w:p w14:paraId="5FC7726E" w14:textId="5F1FD91E" w:rsidR="00F345F0" w:rsidRPr="007C097E" w:rsidRDefault="001F3A9D" w:rsidP="006E14BB">
      <w:pPr>
        <w:ind w:leftChars="792" w:left="1796" w:firstLineChars="18" w:firstLine="41"/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  <w:b/>
        </w:rPr>
        <w:t>６</w:t>
      </w:r>
      <w:r w:rsidRPr="00455B0E">
        <w:rPr>
          <w:rFonts w:ascii="ＭＳ 明朝" w:hAnsi="ＭＳ 明朝" w:hint="eastAsia"/>
          <w:b/>
        </w:rPr>
        <w:t>月</w:t>
      </w:r>
      <w:r w:rsidR="00741458">
        <w:rPr>
          <w:rFonts w:ascii="ＭＳ 明朝" w:hAnsi="ＭＳ 明朝" w:hint="eastAsia"/>
          <w:b/>
        </w:rPr>
        <w:t>１</w:t>
      </w:r>
      <w:r w:rsidR="00012450" w:rsidRPr="00455B0E">
        <w:rPr>
          <w:rFonts w:ascii="ＭＳ 明朝" w:hAnsi="ＭＳ 明朝" w:hint="eastAsia"/>
          <w:b/>
        </w:rPr>
        <w:t>日</w:t>
      </w:r>
      <w:r w:rsidR="00E9616F" w:rsidRPr="00455B0E">
        <w:rPr>
          <w:rFonts w:ascii="ＭＳ 明朝" w:hAnsi="ＭＳ 明朝" w:hint="eastAsia"/>
          <w:b/>
        </w:rPr>
        <w:t>（</w:t>
      </w:r>
      <w:r w:rsidR="006E14BB">
        <w:rPr>
          <w:rFonts w:ascii="ＭＳ 明朝" w:hAnsi="ＭＳ 明朝" w:hint="eastAsia"/>
          <w:b/>
        </w:rPr>
        <w:t>土</w:t>
      </w:r>
      <w:r w:rsidR="00091DE6" w:rsidRPr="00455B0E">
        <w:rPr>
          <w:rFonts w:ascii="ＭＳ 明朝" w:hAnsi="ＭＳ 明朝" w:hint="eastAsia"/>
          <w:b/>
        </w:rPr>
        <w:t>）</w:t>
      </w:r>
      <w:r w:rsidR="00612AC2">
        <w:rPr>
          <w:rFonts w:ascii="ＭＳ 明朝" w:hAnsi="ＭＳ 明朝" w:hint="eastAsia"/>
        </w:rPr>
        <w:t>迄</w:t>
      </w:r>
      <w:r w:rsidR="001B49FD" w:rsidRPr="007C097E">
        <w:rPr>
          <w:rFonts w:ascii="ＭＳ 明朝" w:hAnsi="ＭＳ 明朝" w:hint="eastAsia"/>
        </w:rPr>
        <w:t>に下記へ</w:t>
      </w:r>
      <w:r w:rsidRPr="007C097E">
        <w:rPr>
          <w:rFonts w:ascii="ＭＳ 明朝" w:hAnsi="ＭＳ 明朝" w:hint="eastAsia"/>
        </w:rPr>
        <w:t>入</w:t>
      </w:r>
      <w:r w:rsidR="00012450" w:rsidRPr="007C097E">
        <w:rPr>
          <w:rFonts w:ascii="ＭＳ 明朝" w:hAnsi="ＭＳ 明朝" w:hint="eastAsia"/>
        </w:rPr>
        <w:t>金すること。</w:t>
      </w:r>
    </w:p>
    <w:tbl>
      <w:tblPr>
        <w:tblpPr w:leftFromText="142" w:rightFromText="142" w:vertAnchor="text" w:horzAnchor="page" w:tblpX="2809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2"/>
      </w:tblGrid>
      <w:tr w:rsidR="001B49FD" w:rsidRPr="007C097E" w14:paraId="68C13DC3" w14:textId="77777777" w:rsidTr="00261D6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7612" w:type="dxa"/>
          </w:tcPr>
          <w:p w14:paraId="017DD469" w14:textId="77777777" w:rsidR="001B49FD" w:rsidRPr="007C097E" w:rsidRDefault="009D6B57" w:rsidP="00142E7E">
            <w:pPr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 xml:space="preserve">振込口座　</w:t>
            </w:r>
            <w:r w:rsidR="001B49FD" w:rsidRPr="007C097E">
              <w:rPr>
                <w:rFonts w:ascii="ＭＳ 明朝" w:hAnsi="ＭＳ 明朝" w:hint="eastAsia"/>
              </w:rPr>
              <w:t>青森銀行</w:t>
            </w:r>
            <w:r w:rsidR="00211CFB">
              <w:rPr>
                <w:rFonts w:ascii="ＭＳ 明朝" w:hAnsi="ＭＳ 明朝" w:hint="eastAsia"/>
              </w:rPr>
              <w:t>松原</w:t>
            </w:r>
            <w:r w:rsidR="00DB4A75">
              <w:rPr>
                <w:rFonts w:ascii="ＭＳ 明朝" w:hAnsi="ＭＳ 明朝" w:hint="eastAsia"/>
              </w:rPr>
              <w:t>通り</w:t>
            </w:r>
            <w:r w:rsidR="00211CFB">
              <w:rPr>
                <w:rFonts w:ascii="ＭＳ 明朝" w:hAnsi="ＭＳ 明朝" w:hint="eastAsia"/>
              </w:rPr>
              <w:t>支店</w:t>
            </w:r>
            <w:r w:rsidR="001B49FD" w:rsidRPr="007C097E">
              <w:rPr>
                <w:rFonts w:ascii="ＭＳ 明朝" w:hAnsi="ＭＳ 明朝" w:hint="eastAsia"/>
              </w:rPr>
              <w:t>（普）</w:t>
            </w:r>
            <w:r w:rsidR="00211CFB">
              <w:rPr>
                <w:rFonts w:ascii="ＭＳ 明朝" w:hAnsi="ＭＳ 明朝" w:hint="eastAsia"/>
              </w:rPr>
              <w:t>３０６９５９４</w:t>
            </w:r>
          </w:p>
          <w:p w14:paraId="534A6994" w14:textId="77777777" w:rsidR="001B49FD" w:rsidRPr="007C097E" w:rsidRDefault="001F3A9D" w:rsidP="00142E7E">
            <w:pPr>
              <w:rPr>
                <w:rFonts w:ascii="ＭＳ 明朝" w:hAnsi="ＭＳ 明朝" w:hint="eastAsia"/>
              </w:rPr>
            </w:pPr>
            <w:r w:rsidRPr="007C097E">
              <w:rPr>
                <w:rFonts w:ascii="ＭＳ 明朝" w:hAnsi="ＭＳ 明朝" w:hint="eastAsia"/>
              </w:rPr>
              <w:t xml:space="preserve">　　　</w:t>
            </w:r>
            <w:r w:rsidR="009D6B57" w:rsidRPr="007C097E">
              <w:rPr>
                <w:rFonts w:ascii="ＭＳ 明朝" w:hAnsi="ＭＳ 明朝" w:hint="eastAsia"/>
              </w:rPr>
              <w:t xml:space="preserve">　　</w:t>
            </w:r>
            <w:r w:rsidR="001B49FD" w:rsidRPr="007C097E">
              <w:rPr>
                <w:rFonts w:ascii="ＭＳ 明朝" w:hAnsi="ＭＳ 明朝" w:hint="eastAsia"/>
              </w:rPr>
              <w:t>青森県レクリ</w:t>
            </w:r>
            <w:r w:rsidR="003F2352" w:rsidRPr="007C097E">
              <w:rPr>
                <w:rFonts w:ascii="ＭＳ 明朝" w:hAnsi="ＭＳ 明朝" w:hint="eastAsia"/>
              </w:rPr>
              <w:t>エ</w:t>
            </w:r>
            <w:r w:rsidR="001B49FD" w:rsidRPr="007C097E">
              <w:rPr>
                <w:rFonts w:ascii="ＭＳ 明朝" w:hAnsi="ＭＳ 明朝" w:hint="eastAsia"/>
              </w:rPr>
              <w:t xml:space="preserve">ーションダンス協会　</w:t>
            </w:r>
            <w:r w:rsidRPr="007C097E">
              <w:rPr>
                <w:rFonts w:ascii="ＭＳ 明朝" w:hAnsi="ＭＳ 明朝" w:hint="eastAsia"/>
              </w:rPr>
              <w:t xml:space="preserve">　　</w:t>
            </w:r>
            <w:r w:rsidR="001B49FD" w:rsidRPr="007C097E">
              <w:rPr>
                <w:rFonts w:ascii="ＭＳ 明朝" w:hAnsi="ＭＳ 明朝" w:hint="eastAsia"/>
              </w:rPr>
              <w:t>会長　天内</w:t>
            </w:r>
            <w:r w:rsidR="00875808" w:rsidRPr="007C097E">
              <w:rPr>
                <w:rFonts w:ascii="ＭＳ 明朝" w:hAnsi="ＭＳ 明朝" w:hint="eastAsia"/>
              </w:rPr>
              <w:t xml:space="preserve">　</w:t>
            </w:r>
            <w:r w:rsidR="001B49FD" w:rsidRPr="007C097E">
              <w:rPr>
                <w:rFonts w:ascii="ＭＳ 明朝" w:hAnsi="ＭＳ 明朝" w:hint="eastAsia"/>
              </w:rPr>
              <w:t>桂子</w:t>
            </w:r>
          </w:p>
        </w:tc>
      </w:tr>
    </w:tbl>
    <w:p w14:paraId="586B55D4" w14:textId="77777777" w:rsidR="001B49FD" w:rsidRPr="007C097E" w:rsidRDefault="001B49FD" w:rsidP="00142E7E">
      <w:pPr>
        <w:tabs>
          <w:tab w:val="left" w:pos="9498"/>
        </w:tabs>
        <w:ind w:left="1794" w:hangingChars="791" w:hanging="1794"/>
        <w:rPr>
          <w:rFonts w:ascii="ＭＳ 明朝" w:hAnsi="ＭＳ 明朝" w:hint="eastAsia"/>
        </w:rPr>
      </w:pPr>
    </w:p>
    <w:p w14:paraId="28C886C0" w14:textId="77777777" w:rsidR="00915DCE" w:rsidRPr="007C097E" w:rsidRDefault="00012450" w:rsidP="00F345F0">
      <w:pPr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　</w:t>
      </w:r>
    </w:p>
    <w:p w14:paraId="2FE63A55" w14:textId="77777777" w:rsidR="00915DCE" w:rsidRPr="007C097E" w:rsidRDefault="00915DCE" w:rsidP="00F345F0">
      <w:pPr>
        <w:rPr>
          <w:rFonts w:ascii="ＭＳ 明朝" w:hAnsi="ＭＳ 明朝" w:hint="eastAsia"/>
        </w:rPr>
      </w:pPr>
    </w:p>
    <w:p w14:paraId="2E58ACC4" w14:textId="77777777" w:rsidR="00915DCE" w:rsidRPr="007C097E" w:rsidRDefault="001F3A9D" w:rsidP="00F830F7">
      <w:pPr>
        <w:tabs>
          <w:tab w:val="left" w:pos="1843"/>
        </w:tabs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>10</w:t>
      </w:r>
      <w:r w:rsidR="00915DCE" w:rsidRPr="007C097E">
        <w:rPr>
          <w:rFonts w:ascii="ＭＳ 明朝" w:hAnsi="ＭＳ 明朝" w:hint="eastAsia"/>
        </w:rPr>
        <w:t xml:space="preserve">　</w:t>
      </w:r>
      <w:r w:rsidR="00915DCE" w:rsidRPr="007C097E">
        <w:rPr>
          <w:rFonts w:ascii="ＭＳ 明朝" w:hAnsi="ＭＳ 明朝" w:hint="eastAsia"/>
          <w:w w:val="72"/>
          <w:kern w:val="0"/>
          <w:fitText w:val="908" w:id="-477927936"/>
        </w:rPr>
        <w:t>保険について</w:t>
      </w:r>
      <w:r w:rsidR="00F830F7" w:rsidRPr="007C097E">
        <w:rPr>
          <w:rFonts w:ascii="ＭＳ 明朝" w:hAnsi="ＭＳ 明朝" w:hint="eastAsia"/>
        </w:rPr>
        <w:t xml:space="preserve">　  </w:t>
      </w:r>
      <w:r w:rsidR="00915DCE" w:rsidRPr="007C097E">
        <w:rPr>
          <w:rFonts w:ascii="ＭＳ 明朝" w:hAnsi="ＭＳ 明朝" w:hint="eastAsia"/>
        </w:rPr>
        <w:t>参加者は、スポーツ保険に加入しておくこと。</w:t>
      </w:r>
    </w:p>
    <w:p w14:paraId="1AE8A589" w14:textId="77777777" w:rsidR="00915DCE" w:rsidRPr="007C097E" w:rsidRDefault="00915DCE" w:rsidP="00F345F0">
      <w:pPr>
        <w:rPr>
          <w:rFonts w:ascii="ＭＳ 明朝" w:hAnsi="ＭＳ 明朝" w:hint="eastAsia"/>
        </w:rPr>
      </w:pPr>
    </w:p>
    <w:p w14:paraId="63793224" w14:textId="1DA7B27B" w:rsidR="00F64C01" w:rsidRPr="007C097E" w:rsidRDefault="001F3A9D" w:rsidP="006E14BB">
      <w:pPr>
        <w:ind w:left="2476" w:hangingChars="1092" w:hanging="2476"/>
        <w:jc w:val="left"/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>11</w:t>
      </w:r>
      <w:r w:rsidR="00E453AC" w:rsidRPr="007C097E">
        <w:rPr>
          <w:rFonts w:ascii="ＭＳ 明朝" w:hAnsi="ＭＳ 明朝" w:hint="eastAsia"/>
        </w:rPr>
        <w:t xml:space="preserve">　そ の </w:t>
      </w:r>
      <w:r w:rsidR="00F64C01" w:rsidRPr="007C097E">
        <w:rPr>
          <w:rFonts w:ascii="ＭＳ 明朝" w:hAnsi="ＭＳ 明朝" w:hint="eastAsia"/>
        </w:rPr>
        <w:t xml:space="preserve">他　</w:t>
      </w:r>
      <w:r w:rsidR="00F830F7" w:rsidRPr="007C097E">
        <w:rPr>
          <w:rFonts w:ascii="ＭＳ 明朝" w:hAnsi="ＭＳ 明朝" w:hint="eastAsia"/>
        </w:rPr>
        <w:t xml:space="preserve"> </w:t>
      </w:r>
      <w:r w:rsidR="00E453AC" w:rsidRPr="007C097E">
        <w:rPr>
          <w:rFonts w:ascii="ＭＳ 明朝" w:hAnsi="ＭＳ 明朝" w:hint="eastAsia"/>
        </w:rPr>
        <w:t>（１）</w:t>
      </w:r>
      <w:r w:rsidR="00DB4A75">
        <w:rPr>
          <w:rFonts w:ascii="ＭＳ 明朝" w:hAnsi="ＭＳ 明朝" w:hint="eastAsia"/>
        </w:rPr>
        <w:t>参加者は、マスクを着用し、</w:t>
      </w:r>
      <w:r w:rsidR="00915DCE" w:rsidRPr="007C097E">
        <w:rPr>
          <w:rFonts w:ascii="ＭＳ 明朝" w:hAnsi="ＭＳ 明朝" w:hint="eastAsia"/>
        </w:rPr>
        <w:t>フォークダンス靴又は、ゴム底の運動靴（室内用）を持参すること。</w:t>
      </w:r>
      <w:r w:rsidR="00E453AC" w:rsidRPr="007C097E">
        <w:rPr>
          <w:rFonts w:ascii="ＭＳ 明朝" w:hAnsi="ＭＳ 明朝" w:hint="eastAsia"/>
        </w:rPr>
        <w:t xml:space="preserve">　　</w:t>
      </w:r>
      <w:r w:rsidR="00F64C01" w:rsidRPr="007C097E">
        <w:rPr>
          <w:rFonts w:ascii="ＭＳ 明朝" w:hAnsi="ＭＳ 明朝" w:hint="eastAsia"/>
        </w:rPr>
        <w:t xml:space="preserve">　　　</w:t>
      </w:r>
    </w:p>
    <w:p w14:paraId="3B8582D8" w14:textId="77777777" w:rsidR="00E453AC" w:rsidRPr="007C097E" w:rsidRDefault="00E453AC" w:rsidP="00F830F7">
      <w:pPr>
        <w:ind w:leftChars="750" w:left="2007" w:hangingChars="135" w:hanging="306"/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>（２）</w:t>
      </w:r>
      <w:r w:rsidR="001F3A9D" w:rsidRPr="007C097E">
        <w:rPr>
          <w:rFonts w:ascii="ＭＳ 明朝" w:hAnsi="ＭＳ 明朝" w:hint="eastAsia"/>
        </w:rPr>
        <w:t>携帯電話･ビデオ</w:t>
      </w:r>
      <w:r w:rsidR="003F2352" w:rsidRPr="007C097E">
        <w:rPr>
          <w:rFonts w:ascii="ＭＳ 明朝" w:hAnsi="ＭＳ 明朝" w:hint="eastAsia"/>
        </w:rPr>
        <w:t>等の撮影・</w:t>
      </w:r>
      <w:r w:rsidR="00915DCE" w:rsidRPr="007C097E">
        <w:rPr>
          <w:rFonts w:ascii="ＭＳ 明朝" w:hAnsi="ＭＳ 明朝" w:hint="eastAsia"/>
        </w:rPr>
        <w:t>録音は</w:t>
      </w:r>
      <w:r w:rsidR="001F3A9D" w:rsidRPr="007C097E">
        <w:rPr>
          <w:rFonts w:ascii="ＭＳ 明朝" w:hAnsi="ＭＳ 明朝" w:hint="eastAsia"/>
        </w:rPr>
        <w:t>一切</w:t>
      </w:r>
      <w:r w:rsidR="00915DCE" w:rsidRPr="007C097E">
        <w:rPr>
          <w:rFonts w:ascii="ＭＳ 明朝" w:hAnsi="ＭＳ 明朝" w:hint="eastAsia"/>
        </w:rPr>
        <w:t>禁止</w:t>
      </w:r>
      <w:r w:rsidR="006E5617" w:rsidRPr="007C097E">
        <w:rPr>
          <w:rFonts w:ascii="ＭＳ 明朝" w:hAnsi="ＭＳ 明朝" w:hint="eastAsia"/>
        </w:rPr>
        <w:t>とする</w:t>
      </w:r>
      <w:r w:rsidR="00915DCE" w:rsidRPr="007C097E">
        <w:rPr>
          <w:rFonts w:ascii="ＭＳ 明朝" w:hAnsi="ＭＳ 明朝" w:hint="eastAsia"/>
        </w:rPr>
        <w:t>。</w:t>
      </w:r>
    </w:p>
    <w:p w14:paraId="3A83DF9E" w14:textId="702693E7" w:rsidR="000033D6" w:rsidRPr="007C097E" w:rsidRDefault="00E453AC" w:rsidP="006E5617">
      <w:pPr>
        <w:tabs>
          <w:tab w:val="left" w:pos="1843"/>
        </w:tabs>
        <w:rPr>
          <w:rFonts w:ascii="ＭＳ 明朝" w:hAnsi="ＭＳ 明朝" w:hint="eastAsia"/>
        </w:rPr>
      </w:pPr>
      <w:r w:rsidRPr="007C097E">
        <w:rPr>
          <w:rFonts w:ascii="ＭＳ 明朝" w:hAnsi="ＭＳ 明朝" w:hint="eastAsia"/>
        </w:rPr>
        <w:t xml:space="preserve">　　　　　　　</w:t>
      </w:r>
      <w:r w:rsidR="00F830F7" w:rsidRPr="007C097E">
        <w:rPr>
          <w:rFonts w:ascii="ＭＳ 明朝" w:hAnsi="ＭＳ 明朝" w:hint="eastAsia"/>
        </w:rPr>
        <w:t xml:space="preserve"> </w:t>
      </w:r>
      <w:r w:rsidRPr="007C097E">
        <w:rPr>
          <w:rFonts w:ascii="ＭＳ 明朝" w:hAnsi="ＭＳ 明朝" w:hint="eastAsia"/>
        </w:rPr>
        <w:t>（３）</w:t>
      </w:r>
      <w:r w:rsidR="001F3A9D" w:rsidRPr="007C097E">
        <w:rPr>
          <w:rFonts w:ascii="ＭＳ 明朝" w:hAnsi="ＭＳ 明朝" w:hint="eastAsia"/>
        </w:rPr>
        <w:t>演技発表団体</w:t>
      </w:r>
      <w:r w:rsidR="00E9616F" w:rsidRPr="007C097E">
        <w:rPr>
          <w:rFonts w:ascii="ＭＳ 明朝" w:hAnsi="ＭＳ 明朝" w:hint="eastAsia"/>
        </w:rPr>
        <w:t>(</w:t>
      </w:r>
      <w:r w:rsidR="00856FA0" w:rsidRPr="007C097E">
        <w:rPr>
          <w:rFonts w:ascii="ＭＳ 明朝" w:hAnsi="ＭＳ 明朝" w:hint="eastAsia"/>
        </w:rPr>
        <w:t>５</w:t>
      </w:r>
      <w:r w:rsidR="00E9616F" w:rsidRPr="007C097E">
        <w:rPr>
          <w:rFonts w:ascii="ＭＳ 明朝" w:hAnsi="ＭＳ 明朝" w:hint="eastAsia"/>
        </w:rPr>
        <w:t>名以上）</w:t>
      </w:r>
      <w:r w:rsidR="006E5617" w:rsidRPr="007C097E">
        <w:rPr>
          <w:rFonts w:ascii="ＭＳ 明朝" w:hAnsi="ＭＳ 明朝" w:hint="eastAsia"/>
        </w:rPr>
        <w:t>を募集</w:t>
      </w:r>
      <w:r w:rsidR="001F3A9D" w:rsidRPr="007C097E">
        <w:rPr>
          <w:rFonts w:ascii="ＭＳ 明朝" w:hAnsi="ＭＳ 明朝" w:hint="eastAsia"/>
        </w:rPr>
        <w:t>（先着</w:t>
      </w:r>
      <w:r w:rsidR="00856FA0" w:rsidRPr="007C097E">
        <w:rPr>
          <w:rFonts w:ascii="ＭＳ 明朝" w:hAnsi="ＭＳ 明朝" w:hint="eastAsia"/>
        </w:rPr>
        <w:t>１０</w:t>
      </w:r>
      <w:r w:rsidR="006E5617" w:rsidRPr="007C097E">
        <w:rPr>
          <w:rFonts w:ascii="ＭＳ 明朝" w:hAnsi="ＭＳ 明朝" w:hint="eastAsia"/>
        </w:rPr>
        <w:t>団体）、</w:t>
      </w:r>
      <w:r w:rsidR="00BF5832" w:rsidRPr="007C097E">
        <w:rPr>
          <w:rFonts w:ascii="ＭＳ 明朝" w:hAnsi="ＭＳ 明朝" w:hint="eastAsia"/>
        </w:rPr>
        <w:t>奮ってご応募</w:t>
      </w:r>
      <w:r w:rsidR="001F3A9D" w:rsidRPr="007C097E">
        <w:rPr>
          <w:rFonts w:ascii="ＭＳ 明朝" w:hAnsi="ＭＳ 明朝" w:hint="eastAsia"/>
        </w:rPr>
        <w:t>下さい。</w:t>
      </w:r>
    </w:p>
    <w:sectPr w:rsidR="000033D6" w:rsidRPr="007C097E" w:rsidSect="00B07896">
      <w:pgSz w:w="11906" w:h="16838" w:code="9"/>
      <w:pgMar w:top="709" w:right="567" w:bottom="568" w:left="851" w:header="851" w:footer="992" w:gutter="0"/>
      <w:cols w:space="425"/>
      <w:docGrid w:type="linesAndChars" w:linePitch="33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3385" w14:textId="77777777" w:rsidR="00B07896" w:rsidRDefault="00B07896" w:rsidP="00540581">
      <w:r>
        <w:separator/>
      </w:r>
    </w:p>
  </w:endnote>
  <w:endnote w:type="continuationSeparator" w:id="0">
    <w:p w14:paraId="0624C04E" w14:textId="77777777" w:rsidR="00B07896" w:rsidRDefault="00B07896" w:rsidP="0054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DAF7" w14:textId="77777777" w:rsidR="00B07896" w:rsidRDefault="00B07896" w:rsidP="00540581">
      <w:r>
        <w:separator/>
      </w:r>
    </w:p>
  </w:footnote>
  <w:footnote w:type="continuationSeparator" w:id="0">
    <w:p w14:paraId="7A0240B8" w14:textId="77777777" w:rsidR="00B07896" w:rsidRDefault="00B07896" w:rsidP="0054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02E83"/>
    <w:multiLevelType w:val="hybridMultilevel"/>
    <w:tmpl w:val="BAA25516"/>
    <w:lvl w:ilvl="0" w:tplc="56A42DC8">
      <w:start w:val="2"/>
      <w:numFmt w:val="bullet"/>
      <w:lvlText w:val="※"/>
      <w:lvlJc w:val="left"/>
      <w:pPr>
        <w:tabs>
          <w:tab w:val="num" w:pos="1948"/>
        </w:tabs>
        <w:ind w:left="19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28"/>
        </w:tabs>
        <w:ind w:left="2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48"/>
        </w:tabs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8"/>
        </w:tabs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88"/>
        </w:tabs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08"/>
        </w:tabs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8"/>
        </w:tabs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48"/>
        </w:tabs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68"/>
        </w:tabs>
        <w:ind w:left="5368" w:hanging="420"/>
      </w:pPr>
      <w:rPr>
        <w:rFonts w:ascii="Wingdings" w:hAnsi="Wingdings" w:hint="default"/>
      </w:rPr>
    </w:lvl>
  </w:abstractNum>
  <w:num w:numId="1" w16cid:durableId="209639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F0"/>
    <w:rsid w:val="000033D6"/>
    <w:rsid w:val="00012450"/>
    <w:rsid w:val="000151CC"/>
    <w:rsid w:val="000417F4"/>
    <w:rsid w:val="0004798F"/>
    <w:rsid w:val="00073B30"/>
    <w:rsid w:val="00091DE6"/>
    <w:rsid w:val="00120DC3"/>
    <w:rsid w:val="00121190"/>
    <w:rsid w:val="00142E7E"/>
    <w:rsid w:val="001455D9"/>
    <w:rsid w:val="00165F8C"/>
    <w:rsid w:val="001A6F38"/>
    <w:rsid w:val="001B1E00"/>
    <w:rsid w:val="001B34EA"/>
    <w:rsid w:val="001B49FD"/>
    <w:rsid w:val="001C3EC4"/>
    <w:rsid w:val="001F3A9D"/>
    <w:rsid w:val="002067E6"/>
    <w:rsid w:val="00211CFB"/>
    <w:rsid w:val="00252641"/>
    <w:rsid w:val="00261D64"/>
    <w:rsid w:val="002661B7"/>
    <w:rsid w:val="00276714"/>
    <w:rsid w:val="002C0F5F"/>
    <w:rsid w:val="003864FE"/>
    <w:rsid w:val="003928C7"/>
    <w:rsid w:val="003C1C8F"/>
    <w:rsid w:val="003F2352"/>
    <w:rsid w:val="00455B0E"/>
    <w:rsid w:val="004B612C"/>
    <w:rsid w:val="00540581"/>
    <w:rsid w:val="00542EA6"/>
    <w:rsid w:val="00584B05"/>
    <w:rsid w:val="005966DD"/>
    <w:rsid w:val="00612AC2"/>
    <w:rsid w:val="00653A22"/>
    <w:rsid w:val="00655271"/>
    <w:rsid w:val="006D61B5"/>
    <w:rsid w:val="006D7D4F"/>
    <w:rsid w:val="006E14BB"/>
    <w:rsid w:val="006E5617"/>
    <w:rsid w:val="007177C8"/>
    <w:rsid w:val="0073090D"/>
    <w:rsid w:val="00733E64"/>
    <w:rsid w:val="00741458"/>
    <w:rsid w:val="00774CC0"/>
    <w:rsid w:val="007B146C"/>
    <w:rsid w:val="007C097E"/>
    <w:rsid w:val="007C5DCA"/>
    <w:rsid w:val="008255E6"/>
    <w:rsid w:val="008256D5"/>
    <w:rsid w:val="00856FA0"/>
    <w:rsid w:val="008647B1"/>
    <w:rsid w:val="00875808"/>
    <w:rsid w:val="008A1B80"/>
    <w:rsid w:val="008A51D2"/>
    <w:rsid w:val="008C1739"/>
    <w:rsid w:val="00915DCE"/>
    <w:rsid w:val="009365DE"/>
    <w:rsid w:val="009624C4"/>
    <w:rsid w:val="009C0FA3"/>
    <w:rsid w:val="009D6B57"/>
    <w:rsid w:val="009F7126"/>
    <w:rsid w:val="00A13F09"/>
    <w:rsid w:val="00A15AEE"/>
    <w:rsid w:val="00AB171F"/>
    <w:rsid w:val="00AD5A8F"/>
    <w:rsid w:val="00B07896"/>
    <w:rsid w:val="00B25086"/>
    <w:rsid w:val="00B26D23"/>
    <w:rsid w:val="00B97684"/>
    <w:rsid w:val="00BF5832"/>
    <w:rsid w:val="00C02781"/>
    <w:rsid w:val="00C32AA9"/>
    <w:rsid w:val="00CB0DC5"/>
    <w:rsid w:val="00D415D1"/>
    <w:rsid w:val="00D54F0F"/>
    <w:rsid w:val="00DA7AA7"/>
    <w:rsid w:val="00DB1F30"/>
    <w:rsid w:val="00DB4A75"/>
    <w:rsid w:val="00DC2E6C"/>
    <w:rsid w:val="00DC3D75"/>
    <w:rsid w:val="00E0574D"/>
    <w:rsid w:val="00E41E8F"/>
    <w:rsid w:val="00E453AC"/>
    <w:rsid w:val="00E85DFF"/>
    <w:rsid w:val="00E9616F"/>
    <w:rsid w:val="00F31DEB"/>
    <w:rsid w:val="00F345F0"/>
    <w:rsid w:val="00F64C01"/>
    <w:rsid w:val="00F830F7"/>
    <w:rsid w:val="00FB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6CAAC"/>
  <w15:chartTrackingRefBased/>
  <w15:docId w15:val="{B2961232-A152-4197-A188-BE52CB6C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40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40581"/>
    <w:rPr>
      <w:kern w:val="2"/>
      <w:sz w:val="21"/>
      <w:szCs w:val="24"/>
    </w:rPr>
  </w:style>
  <w:style w:type="paragraph" w:styleId="a5">
    <w:name w:val="footer"/>
    <w:basedOn w:val="a"/>
    <w:link w:val="a6"/>
    <w:rsid w:val="00540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40581"/>
    <w:rPr>
      <w:kern w:val="2"/>
      <w:sz w:val="21"/>
      <w:szCs w:val="24"/>
    </w:rPr>
  </w:style>
  <w:style w:type="paragraph" w:styleId="a7">
    <w:name w:val="Balloon Text"/>
    <w:basedOn w:val="a"/>
    <w:link w:val="a8"/>
    <w:rsid w:val="00211C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1C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3604A-5A53-4151-9C86-46779B62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第１回青森県民スポーツ・レクリエーション祭種目別大会実施要項</vt:lpstr>
      <vt:lpstr>      第１回青森県民スポーツ・レクリエーション祭種目別大会実施要項</vt:lpstr>
    </vt:vector>
  </TitlesOfParts>
  <Company>青森県教育委員会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青森県民スポーツ・レクリエーション祭種目別大会実施要項</dc:title>
  <dc:subject/>
  <dc:creator>spot40</dc:creator>
  <cp:keywords/>
  <dc:description/>
  <cp:lastModifiedBy>のむらノートPC</cp:lastModifiedBy>
  <cp:revision>4</cp:revision>
  <cp:lastPrinted>2022-01-26T05:40:00Z</cp:lastPrinted>
  <dcterms:created xsi:type="dcterms:W3CDTF">2024-02-26T11:34:00Z</dcterms:created>
  <dcterms:modified xsi:type="dcterms:W3CDTF">2024-02-26T11:48:00Z</dcterms:modified>
</cp:coreProperties>
</file>